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064E6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4207D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VI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064E6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4207D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OVI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E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C843A5" w:rsidRDefault="00C843A5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2445E4" w:rsidRPr="007F6FB6" w:rsidRDefault="007F6FB6" w:rsidP="00FF127A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 w:rsidRPr="007F6FB6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24 NOVIEMBRE (LA LIBERTAD).- </w:t>
      </w:r>
      <w:r w:rsidR="003853BC" w:rsidRPr="003853BC">
        <w:rPr>
          <w:rFonts w:eastAsia="Times New Roman"/>
          <w:color w:val="FF0000"/>
          <w:sz w:val="20"/>
          <w:szCs w:val="20"/>
          <w:lang w:val="es-ES"/>
        </w:rPr>
        <w:t xml:space="preserve">Anuncio de Protesta por parte de moradores de los Centros Poblados de Mariscal Castilla, Villa San Isidro, Jorge Chávez y San Ramón del distrito de Guadalupe (Prov. Pacasmayo, La Libertad), exigen a las autoridades locales, regionales y nacionales se asigne un presupuesto para la instalación de la red de alcantarillado en dichas zonas. Siendo las 08.30 horas, la </w:t>
      </w:r>
      <w:proofErr w:type="spellStart"/>
      <w:r w:rsidR="003853BC" w:rsidRPr="003853BC">
        <w:rPr>
          <w:rFonts w:eastAsia="Times New Roman"/>
          <w:color w:val="FF0000"/>
          <w:sz w:val="20"/>
          <w:szCs w:val="20"/>
          <w:lang w:val="es-ES"/>
        </w:rPr>
        <w:t>PNP</w:t>
      </w:r>
      <w:proofErr w:type="spellEnd"/>
      <w:r w:rsidR="003853BC" w:rsidRPr="003853BC">
        <w:rPr>
          <w:rFonts w:eastAsia="Times New Roman"/>
          <w:color w:val="FF0000"/>
          <w:sz w:val="20"/>
          <w:szCs w:val="20"/>
          <w:lang w:val="es-ES"/>
        </w:rPr>
        <w:t xml:space="preserve"> informa que hasta el momento la medida de fuerza no se ha efectuado y el tránsito en las vías se realiza con normalidad</w:t>
      </w:r>
      <w:r w:rsidR="002445E4" w:rsidRPr="007F6FB6">
        <w:rPr>
          <w:rFonts w:eastAsia="Times New Roman"/>
          <w:color w:val="FF0000"/>
          <w:sz w:val="20"/>
          <w:szCs w:val="20"/>
          <w:lang w:val="es-ES"/>
        </w:rPr>
        <w:t>.</w:t>
      </w:r>
    </w:p>
    <w:p w:rsidR="004F3378" w:rsidRPr="00E41237" w:rsidRDefault="004F3378" w:rsidP="004F3378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E41237" w:rsidRPr="00E41237" w:rsidRDefault="00E41237" w:rsidP="00027FD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CARRETERA </w:t>
      </w:r>
      <w:proofErr w:type="spellStart"/>
      <w:r w:rsidRPr="00E41237">
        <w:rPr>
          <w:rFonts w:cstheme="minorHAnsi"/>
          <w:b/>
          <w:color w:val="FF0000"/>
          <w:sz w:val="20"/>
          <w:szCs w:val="20"/>
          <w:lang w:val="es-ES"/>
        </w:rPr>
        <w:t>CHILETE</w:t>
      </w:r>
      <w:proofErr w:type="spellEnd"/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-DV. SAN PABLO-CAJAMARCA.- </w:t>
      </w:r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Tránsito restringido por asentamiento de plataforma en tramo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Chilete-Dv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. San Pablo, sector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Kuntur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Wasi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 (km 23+600). Pase vehicular parcial por un carril.</w:t>
      </w:r>
    </w:p>
    <w:p w:rsidR="00E41237" w:rsidRDefault="00E41237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4F61" w:rsidRDefault="00784F6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784F61">
        <w:rPr>
          <w:rFonts w:cstheme="minorHAnsi"/>
          <w:b/>
          <w:sz w:val="20"/>
          <w:szCs w:val="20"/>
          <w:lang w:val="es-ES"/>
        </w:rPr>
        <w:t>CARRETERA CAJAMARCA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CELENDIN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BALSAS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LEYMEBAMBA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DV.CHACHAPOYAS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 xml:space="preserve">.- </w:t>
      </w:r>
      <w:r w:rsidRPr="00784F61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>CARRETERA BALSAS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BOLIVAR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ILETE-CONTUMAZ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 CASCAS.- </w:t>
      </w:r>
      <w:r w:rsidRPr="0085538D">
        <w:rPr>
          <w:rFonts w:cstheme="minorHAnsi"/>
          <w:sz w:val="20"/>
          <w:szCs w:val="20"/>
          <w:lang w:val="es-ES"/>
        </w:rPr>
        <w:t>Tránsito n</w:t>
      </w:r>
      <w:r w:rsidRPr="0085538D">
        <w:rPr>
          <w:rFonts w:cstheme="minorHAnsi"/>
          <w:b/>
          <w:sz w:val="20"/>
          <w:szCs w:val="20"/>
          <w:lang w:val="es-ES"/>
        </w:rPr>
        <w:t>ormal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MARCOS-CAJABAMBA-HUAMACHUCO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COCHABAMBA-CHOTA-CAJ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SANTA CRUZ-CHOT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PABLO-SAN MIGUEL DE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PALLAQUES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VECINAL SAN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JOS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DEL ALTO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TAMBORAP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(Prov. Jaén).- </w:t>
      </w:r>
      <w:r w:rsidRPr="0085538D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85538D">
        <w:rPr>
          <w:rFonts w:cstheme="minorHAnsi"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sz w:val="20"/>
          <w:szCs w:val="20"/>
          <w:lang w:val="es-ES"/>
        </w:rPr>
        <w:t>)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3853BC">
        <w:rPr>
          <w:rFonts w:cstheme="minorHAnsi"/>
          <w:b/>
          <w:sz w:val="20"/>
          <w:szCs w:val="20"/>
          <w:lang w:val="es-ES"/>
        </w:rPr>
        <w:t xml:space="preserve">CAJABAMBA (06.00 h) Cielo nublado. </w:t>
      </w:r>
      <w:proofErr w:type="spellStart"/>
      <w:r w:rsidRPr="003853BC">
        <w:rPr>
          <w:rFonts w:cstheme="minorHAnsi"/>
          <w:b/>
          <w:sz w:val="20"/>
          <w:szCs w:val="20"/>
          <w:lang w:val="es-ES"/>
        </w:rPr>
        <w:t>Temp</w:t>
      </w:r>
      <w:proofErr w:type="spellEnd"/>
      <w:r w:rsidRPr="003853BC">
        <w:rPr>
          <w:rFonts w:cstheme="minorHAnsi"/>
          <w:b/>
          <w:sz w:val="20"/>
          <w:szCs w:val="20"/>
          <w:lang w:val="es-ES"/>
        </w:rPr>
        <w:t xml:space="preserve">. 09ºC. Humedad 92%. </w:t>
      </w:r>
      <w:r w:rsidRPr="003853BC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3853BC">
        <w:rPr>
          <w:rFonts w:cstheme="minorHAnsi"/>
          <w:b/>
          <w:sz w:val="20"/>
          <w:szCs w:val="20"/>
          <w:lang w:val="es-ES"/>
        </w:rPr>
        <w:t xml:space="preserve"> 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3853BC">
        <w:rPr>
          <w:rFonts w:cstheme="minorHAnsi"/>
          <w:b/>
          <w:sz w:val="20"/>
          <w:szCs w:val="20"/>
          <w:lang w:val="es-ES"/>
        </w:rPr>
        <w:t xml:space="preserve">CAJAMARCA (06.30 h) Cielo despejado. Temperatura 11ºC. Humedad 77%. Vía transitable 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3853BC">
        <w:rPr>
          <w:rFonts w:cstheme="minorHAnsi"/>
          <w:b/>
          <w:sz w:val="20"/>
          <w:szCs w:val="20"/>
          <w:lang w:val="es-ES"/>
        </w:rPr>
        <w:t>CELENDIN</w:t>
      </w:r>
      <w:proofErr w:type="spellEnd"/>
      <w:r w:rsidRPr="003853BC">
        <w:rPr>
          <w:rFonts w:cstheme="minorHAnsi"/>
          <w:b/>
          <w:sz w:val="20"/>
          <w:szCs w:val="20"/>
          <w:lang w:val="es-ES"/>
        </w:rPr>
        <w:t xml:space="preserve"> (06.00 h) Cielo nublado. Temperatura 12ºC. Humedad 83%. Vía transitable </w:t>
      </w:r>
    </w:p>
    <w:p w:rsidR="00491AFD" w:rsidRDefault="003853BC" w:rsidP="003853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3853BC">
        <w:rPr>
          <w:rFonts w:cstheme="minorHAnsi"/>
          <w:b/>
          <w:sz w:val="20"/>
          <w:szCs w:val="20"/>
          <w:lang w:val="es-ES"/>
        </w:rPr>
        <w:t>JAEN</w:t>
      </w:r>
      <w:proofErr w:type="spellEnd"/>
      <w:r w:rsidRPr="003853BC">
        <w:rPr>
          <w:rFonts w:cstheme="minorHAnsi"/>
          <w:b/>
          <w:sz w:val="20"/>
          <w:szCs w:val="20"/>
          <w:lang w:val="es-ES"/>
        </w:rPr>
        <w:t xml:space="preserve"> (06.00 h) Cielo nublado. Temperatura 20ºC. Humedad 78%. Vía transitable</w:t>
      </w:r>
      <w:r w:rsidR="007F6FB6" w:rsidRPr="007F6FB6">
        <w:rPr>
          <w:rFonts w:cstheme="minorHAnsi"/>
          <w:b/>
          <w:sz w:val="20"/>
          <w:szCs w:val="20"/>
          <w:lang w:val="es-ES"/>
        </w:rPr>
        <w:t>.</w:t>
      </w:r>
    </w:p>
    <w:p w:rsidR="00287852" w:rsidRDefault="00287852" w:rsidP="0028785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4F3378" w:rsidRPr="004F3378" w:rsidRDefault="00160792" w:rsidP="004F3378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NDOR</w:t>
      </w:r>
      <w:proofErr w:type="spellEnd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4F3378"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ituación de la vía en los siguientes tramos:</w:t>
      </w:r>
    </w:p>
    <w:p w:rsidR="004F3378" w:rsidRPr="004F3378" w:rsidRDefault="004F3378" w:rsidP="003853BC">
      <w:pPr>
        <w:pStyle w:val="Default1"/>
        <w:numPr>
          <w:ilvl w:val="0"/>
          <w:numId w:val="13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-Tabaconas</w:t>
      </w:r>
      <w:proofErr w:type="spellEnd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por huayco en sector Cruz Chiquita (km 39+200)</w:t>
      </w:r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74827" w:rsidRDefault="004F3378" w:rsidP="004F3378">
      <w:pPr>
        <w:pStyle w:val="Default1"/>
        <w:numPr>
          <w:ilvl w:val="0"/>
          <w:numId w:val="13"/>
        </w:numPr>
        <w:spacing w:before="120"/>
        <w:ind w:left="714" w:hanging="357"/>
      </w:pPr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San José del Alto-Ambato, tránsito restringido por colapso de Puente en sector Pte. </w:t>
      </w:r>
      <w:proofErr w:type="spellStart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or un solo carril por badén provisional</w:t>
      </w:r>
      <w:r w:rsidR="00574827" w:rsidRPr="001565D2">
        <w:t xml:space="preserve"> </w:t>
      </w:r>
    </w:p>
    <w:p w:rsidR="00C843A5" w:rsidRPr="001565D2" w:rsidRDefault="00C843A5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160792" w:rsidRPr="000074D9" w:rsidRDefault="00160792" w:rsidP="00FF127A">
      <w:pPr>
        <w:pStyle w:val="Default1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LLAPAMP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estribo de Puente, tramo </w:t>
      </w:r>
      <w:proofErr w:type="spellStart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sector Puente </w:t>
      </w:r>
      <w:proofErr w:type="spellStart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Pase provisional por el río solo para vehículos medianos y grandes, vehículos livianos no pasan debido al volumen del agua</w:t>
      </w:r>
      <w:r w:rsidR="000C22F9"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FF127A" w:rsidRDefault="00FF127A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3853BC">
        <w:rPr>
          <w:rFonts w:cstheme="minorHAnsi"/>
          <w:b/>
          <w:color w:val="000000"/>
          <w:sz w:val="20"/>
          <w:szCs w:val="20"/>
          <w:lang w:val="es-ES"/>
        </w:rPr>
        <w:t>HUANCABAMBA</w:t>
      </w:r>
      <w:proofErr w:type="spellEnd"/>
      <w:r w:rsidRPr="003853BC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</w:t>
      </w:r>
      <w:proofErr w:type="spellStart"/>
      <w:r w:rsidRPr="003853BC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3853BC">
        <w:rPr>
          <w:rFonts w:cstheme="minorHAnsi"/>
          <w:b/>
          <w:color w:val="000000"/>
          <w:sz w:val="20"/>
          <w:szCs w:val="20"/>
          <w:lang w:val="es-ES"/>
        </w:rPr>
        <w:t>. 15ºC. Humedad 76%. Vía transitable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PIURA (07.00 h) Cielo parcial nublado. Temperatura 19°C. Humedad 79%. Vía transitable.</w:t>
      </w:r>
    </w:p>
    <w:p w:rsidR="00C841F4" w:rsidRDefault="003853BC" w:rsidP="003853B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TALARA (07.00 h) Cielo nublado. Temperatura 20ºC. Humedad 74%. 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3A5" w:rsidRDefault="00C843A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C843A5" w:rsidRPr="00C843A5" w:rsidRDefault="000F53B4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C843A5"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siguientes tramos:</w:t>
      </w:r>
    </w:p>
    <w:p w:rsidR="00C843A5" w:rsidRPr="00C843A5" w:rsidRDefault="00C843A5" w:rsidP="007F6FB6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urán-Pt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7F6FB6" w:rsidRPr="007F6FB6">
        <w:rPr>
          <w:rFonts w:eastAsiaTheme="minorHAnsi" w:cstheme="minorHAnsi"/>
          <w:bCs/>
          <w:color w:val="FF0000"/>
          <w:sz w:val="20"/>
          <w:szCs w:val="20"/>
          <w:lang w:val="es-ES"/>
        </w:rPr>
        <w:t>por asentamiento de plataforma en sector Villa Hermosa (km 96+750). Tránsito vehicular parcial</w:t>
      </w:r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Nuevo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Siasme-Saramiriz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por colapso de Puente </w:t>
      </w:r>
      <w:proofErr w:type="spellStart"/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>Achoaga</w:t>
      </w:r>
      <w:proofErr w:type="spellEnd"/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25+650). Se da pase vehicular por acceso provision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BAGUA GRANDE (06.00 h) Cielo nublado, niebla. Temperatura 19ºC. Humedad 95%. Vía transitable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CHACHAPOYAS (06.00 h) Cielo nublado. Temperatura 16ºC. Humedad 90%. Vía transitable.</w:t>
      </w:r>
    </w:p>
    <w:p w:rsidR="00032E81" w:rsidRPr="00E63118" w:rsidRDefault="003853BC" w:rsidP="003853B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PEDRO RUIZ (07.30 h) Cielo cubierto con llovizna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EA16AB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EA16AB" w:rsidRPr="005E6A9F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7F6FB6" w:rsidRPr="007F6FB6" w:rsidRDefault="007F6FB6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RAZ-PTE. </w:t>
      </w:r>
      <w:proofErr w:type="spellStart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OMACHACA</w:t>
      </w:r>
      <w:proofErr w:type="spellEnd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-DV. </w:t>
      </w:r>
      <w:proofErr w:type="spellStart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LLAMELLIN</w:t>
      </w:r>
      <w:proofErr w:type="spellEnd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UCAS</w:t>
      </w:r>
      <w:proofErr w:type="spellEnd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-TINGO </w:t>
      </w:r>
      <w:proofErr w:type="spellStart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IA</w:t>
      </w:r>
      <w:proofErr w:type="spellEnd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ánsito interrumpido en tramo </w:t>
      </w:r>
      <w:proofErr w:type="spellStart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>Rahuapampa</w:t>
      </w:r>
      <w:proofErr w:type="spellEnd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alca, por derrumbe en sector </w:t>
      </w:r>
      <w:proofErr w:type="spellStart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>Ashancay</w:t>
      </w:r>
      <w:proofErr w:type="spellEnd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11+750).</w:t>
      </w:r>
    </w:p>
    <w:p w:rsidR="007F6FB6" w:rsidRDefault="007F6FB6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5C1AF6" w:rsidRDefault="00CD4135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</w:t>
      </w:r>
      <w:proofErr w:type="spellStart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en tramo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por erosión de plataforma en sector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96+200). Sector señalizado y tránsito vehicular controlado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56B44" w:rsidRPr="005C1AF6" w:rsidRDefault="00556B44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NAMERICANA NORTE TRUJILLO-CHIMBOTE-</w:t>
      </w:r>
      <w:proofErr w:type="spellStart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SMA</w:t>
      </w:r>
      <w:proofErr w:type="spellEnd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PALLASCA</w:t>
      </w:r>
      <w:proofErr w:type="spellEnd"/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TABLACHACA</w:t>
      </w:r>
      <w:proofErr w:type="spellEnd"/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MOLLEPATA</w:t>
      </w:r>
      <w:proofErr w:type="spellEnd"/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  <w:r w:rsidR="002445E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2445E4" w:rsidRPr="000F53B4" w:rsidRDefault="002445E4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3853BC" w:rsidRPr="003853BC" w:rsidRDefault="003853BC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3853BC">
        <w:rPr>
          <w:rFonts w:eastAsia="Times New Roman"/>
          <w:b/>
          <w:sz w:val="20"/>
          <w:szCs w:val="20"/>
          <w:lang w:val="es-ES"/>
        </w:rPr>
        <w:t>HUAROCHIRI-SIHUAS-HUACRACHUCO</w:t>
      </w:r>
      <w:proofErr w:type="spellEnd"/>
      <w:r w:rsidRPr="003853BC">
        <w:rPr>
          <w:rFonts w:eastAsia="Times New Roman"/>
          <w:b/>
          <w:sz w:val="20"/>
          <w:szCs w:val="20"/>
          <w:lang w:val="es-ES"/>
        </w:rPr>
        <w:t xml:space="preserve">.- </w:t>
      </w:r>
      <w:r w:rsidRPr="003853BC">
        <w:rPr>
          <w:rFonts w:eastAsia="Times New Roman"/>
          <w:sz w:val="20"/>
          <w:szCs w:val="20"/>
          <w:lang w:val="es-ES"/>
        </w:rPr>
        <w:t>Tránsito normal en tramo Pte. Huarochirí-</w:t>
      </w:r>
      <w:proofErr w:type="spellStart"/>
      <w:r w:rsidRPr="003853BC">
        <w:rPr>
          <w:rFonts w:eastAsia="Times New Roman"/>
          <w:sz w:val="20"/>
          <w:szCs w:val="20"/>
          <w:lang w:val="es-ES"/>
        </w:rPr>
        <w:t>Sihuas</w:t>
      </w:r>
      <w:proofErr w:type="spellEnd"/>
      <w:r w:rsidRPr="003853BC">
        <w:rPr>
          <w:rFonts w:eastAsia="Times New Roman"/>
          <w:sz w:val="20"/>
          <w:szCs w:val="20"/>
          <w:lang w:val="es-ES"/>
        </w:rPr>
        <w:t xml:space="preserve">, sector </w:t>
      </w:r>
      <w:proofErr w:type="spellStart"/>
      <w:r w:rsidRPr="003853BC">
        <w:rPr>
          <w:rFonts w:eastAsia="Times New Roman"/>
          <w:sz w:val="20"/>
          <w:szCs w:val="20"/>
          <w:lang w:val="es-ES"/>
        </w:rPr>
        <w:t>Yánac</w:t>
      </w:r>
      <w:proofErr w:type="spellEnd"/>
      <w:r w:rsidRPr="003853BC">
        <w:rPr>
          <w:rFonts w:eastAsia="Times New Roman"/>
          <w:sz w:val="20"/>
          <w:szCs w:val="20"/>
          <w:lang w:val="es-ES"/>
        </w:rPr>
        <w:t xml:space="preserve"> (km 23-460).</w:t>
      </w:r>
    </w:p>
    <w:p w:rsidR="007E31DA" w:rsidRPr="007E31DA" w:rsidRDefault="007E31DA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7E31DA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7E31DA">
        <w:rPr>
          <w:rFonts w:eastAsia="Times New Roman"/>
          <w:b/>
          <w:sz w:val="20"/>
          <w:szCs w:val="20"/>
          <w:lang w:val="es-ES"/>
        </w:rPr>
        <w:t>YURACMARCA</w:t>
      </w:r>
      <w:proofErr w:type="spellEnd"/>
      <w:r w:rsidRPr="007E31DA">
        <w:rPr>
          <w:rFonts w:eastAsia="Times New Roman"/>
          <w:b/>
          <w:sz w:val="20"/>
          <w:szCs w:val="20"/>
          <w:lang w:val="es-ES"/>
        </w:rPr>
        <w:t>-SANTA ROSA-DV. LA PAMPA-</w:t>
      </w:r>
      <w:proofErr w:type="spellStart"/>
      <w:r w:rsidRPr="007E31DA">
        <w:rPr>
          <w:rFonts w:eastAsia="Times New Roman"/>
          <w:b/>
          <w:sz w:val="20"/>
          <w:szCs w:val="20"/>
          <w:lang w:val="es-ES"/>
        </w:rPr>
        <w:t>CORONGO</w:t>
      </w:r>
      <w:proofErr w:type="spellEnd"/>
      <w:r w:rsidRPr="007E31DA">
        <w:rPr>
          <w:rFonts w:eastAsia="Times New Roman"/>
          <w:b/>
          <w:sz w:val="20"/>
          <w:szCs w:val="20"/>
          <w:lang w:val="es-ES"/>
        </w:rPr>
        <w:t xml:space="preserve">.- </w:t>
      </w:r>
      <w:r w:rsidRPr="007E31DA">
        <w:rPr>
          <w:rFonts w:eastAsia="Times New Roman"/>
          <w:sz w:val="20"/>
          <w:szCs w:val="20"/>
          <w:lang w:val="es-ES"/>
        </w:rPr>
        <w:t>Tránsito normal. Trabajos han culminado.</w:t>
      </w: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</w:t>
      </w:r>
      <w:proofErr w:type="spellStart"/>
      <w:r w:rsidRPr="00481116">
        <w:rPr>
          <w:rFonts w:eastAsia="Times New Roman"/>
          <w:b/>
          <w:sz w:val="20"/>
          <w:szCs w:val="20"/>
          <w:lang w:val="es-ES"/>
        </w:rPr>
        <w:t>HUAROCHIRI-CORONGO</w:t>
      </w:r>
      <w:proofErr w:type="spellEnd"/>
      <w:r w:rsidRPr="00481116">
        <w:rPr>
          <w:rFonts w:eastAsia="Times New Roman"/>
          <w:b/>
          <w:sz w:val="20"/>
          <w:szCs w:val="20"/>
          <w:lang w:val="es-ES"/>
        </w:rPr>
        <w:t xml:space="preserve">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lastRenderedPageBreak/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OMABAMB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HUAYLLÁN-LUCM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3853BC">
        <w:rPr>
          <w:rFonts w:eastAsia="Times New Roman"/>
          <w:b/>
          <w:sz w:val="20"/>
          <w:szCs w:val="20"/>
          <w:lang w:val="es-ES"/>
        </w:rPr>
        <w:t>CASMA</w:t>
      </w:r>
      <w:proofErr w:type="spellEnd"/>
      <w:r w:rsidRPr="003853BC">
        <w:rPr>
          <w:rFonts w:eastAsia="Times New Roman"/>
          <w:b/>
          <w:sz w:val="20"/>
          <w:szCs w:val="20"/>
          <w:lang w:val="es-ES"/>
        </w:rPr>
        <w:t xml:space="preserve"> (06.00 h) Cielo nublado, niebla. Temperatura 16ºC. Humedad 97%.Vía transitable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3853BC">
        <w:rPr>
          <w:rFonts w:eastAsia="Times New Roman"/>
          <w:b/>
          <w:sz w:val="20"/>
          <w:szCs w:val="20"/>
          <w:lang w:val="es-ES"/>
        </w:rPr>
        <w:t>HUARMEY</w:t>
      </w:r>
      <w:proofErr w:type="spellEnd"/>
      <w:r w:rsidRPr="003853BC">
        <w:rPr>
          <w:rFonts w:eastAsia="Times New Roman"/>
          <w:b/>
          <w:sz w:val="20"/>
          <w:szCs w:val="20"/>
          <w:lang w:val="es-ES"/>
        </w:rPr>
        <w:t xml:space="preserve"> (06.00 h) Cielo nublado, niebla. Temperatura 14ºC. Humedad 100%.Vía transitable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>CHIMBOTE (06.00 h) Cielo nublado. Temperatura 17ºC. Humedad 90%. Vía transitable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3853BC">
        <w:rPr>
          <w:rFonts w:eastAsia="Times New Roman"/>
          <w:b/>
          <w:sz w:val="20"/>
          <w:szCs w:val="20"/>
          <w:lang w:val="es-ES"/>
        </w:rPr>
        <w:t>HUARAZ (06.00 h) Cielo nublado. Temperatura 11ºC. Humedad 61%. Vía transitable.</w:t>
      </w:r>
    </w:p>
    <w:p w:rsidR="003853BC" w:rsidRPr="003853BC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3853BC">
        <w:rPr>
          <w:rFonts w:eastAsia="Times New Roman"/>
          <w:b/>
          <w:sz w:val="20"/>
          <w:szCs w:val="20"/>
          <w:lang w:val="es-ES"/>
        </w:rPr>
        <w:t>PIERINA</w:t>
      </w:r>
      <w:proofErr w:type="spellEnd"/>
      <w:r w:rsidRPr="003853BC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3853BC">
        <w:rPr>
          <w:rFonts w:eastAsia="Times New Roman"/>
          <w:b/>
          <w:sz w:val="20"/>
          <w:szCs w:val="20"/>
          <w:lang w:val="es-ES"/>
        </w:rPr>
        <w:t>Barrick</w:t>
      </w:r>
      <w:proofErr w:type="spellEnd"/>
      <w:r w:rsidRPr="003853BC">
        <w:rPr>
          <w:rFonts w:eastAsia="Times New Roman"/>
          <w:b/>
          <w:sz w:val="20"/>
          <w:szCs w:val="20"/>
          <w:lang w:val="es-ES"/>
        </w:rPr>
        <w:t>, 05.52 h) Cielo: Despejado. Cordillera Blanca y Cordillera Negra: Despejado. Callejón de Huaylas, zona Sur y Norte: Despejado. Tránsito: Libre. Temperatura: 4.7ºC. Lluvia: 0.0ml de 1/Lm2.</w:t>
      </w:r>
    </w:p>
    <w:p w:rsidR="003266C3" w:rsidRDefault="003853BC" w:rsidP="003853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3853BC">
        <w:rPr>
          <w:rFonts w:eastAsia="Times New Roman"/>
          <w:b/>
          <w:sz w:val="20"/>
          <w:szCs w:val="20"/>
          <w:lang w:val="es-ES"/>
        </w:rPr>
        <w:t>YANACANCHA</w:t>
      </w:r>
      <w:proofErr w:type="spellEnd"/>
      <w:r w:rsidRPr="003853BC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3853BC">
        <w:rPr>
          <w:rFonts w:eastAsia="Times New Roman"/>
          <w:b/>
          <w:sz w:val="20"/>
          <w:szCs w:val="20"/>
          <w:lang w:val="es-ES"/>
        </w:rPr>
        <w:t>Antamina</w:t>
      </w:r>
      <w:proofErr w:type="spellEnd"/>
      <w:r w:rsidRPr="003853BC">
        <w:rPr>
          <w:rFonts w:eastAsia="Times New Roman"/>
          <w:b/>
          <w:sz w:val="20"/>
          <w:szCs w:val="20"/>
          <w:lang w:val="es-ES"/>
        </w:rPr>
        <w:t>, 06.30 h). Velocidad del viento: 1.024 m/s. Dirección del viento: 142.8º. Temperatura: 5.711ºC. Humedad: 85.0%.</w:t>
      </w: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A51ACB" w:rsidRDefault="00A51AC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3E7DAA" w:rsidRPr="003E7DAA" w:rsidRDefault="003E7DAA" w:rsidP="003E7D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E7DAA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3E7DAA">
        <w:rPr>
          <w:rFonts w:cstheme="minorHAnsi"/>
          <w:b/>
          <w:color w:val="000000"/>
          <w:sz w:val="20"/>
          <w:szCs w:val="20"/>
          <w:lang w:val="es-ES"/>
        </w:rPr>
        <w:t>POMALCA</w:t>
      </w:r>
      <w:proofErr w:type="spellEnd"/>
      <w:r w:rsidRPr="003E7DAA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E7DAA">
        <w:rPr>
          <w:rFonts w:cstheme="minorHAnsi"/>
          <w:b/>
          <w:color w:val="000000"/>
          <w:sz w:val="20"/>
          <w:szCs w:val="20"/>
          <w:lang w:val="es-ES"/>
        </w:rPr>
        <w:t>SALTUR</w:t>
      </w:r>
      <w:proofErr w:type="spellEnd"/>
      <w:r w:rsidRPr="003E7DAA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E7DAA">
        <w:rPr>
          <w:rFonts w:cstheme="minorHAnsi"/>
          <w:b/>
          <w:color w:val="000000"/>
          <w:sz w:val="20"/>
          <w:szCs w:val="20"/>
          <w:lang w:val="es-ES"/>
        </w:rPr>
        <w:t>SIPAN</w:t>
      </w:r>
      <w:proofErr w:type="spellEnd"/>
      <w:r w:rsidRPr="003E7DAA">
        <w:rPr>
          <w:rFonts w:cstheme="minorHAnsi"/>
          <w:b/>
          <w:color w:val="000000"/>
          <w:sz w:val="20"/>
          <w:szCs w:val="20"/>
          <w:lang w:val="es-ES"/>
        </w:rPr>
        <w:t>-PAMPA GRANDE (complejo Huaca Rajada-</w:t>
      </w:r>
      <w:proofErr w:type="spellStart"/>
      <w:r w:rsidRPr="003E7DAA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3E7DAA">
        <w:rPr>
          <w:rFonts w:cstheme="minorHAnsi"/>
          <w:b/>
          <w:color w:val="000000"/>
          <w:sz w:val="20"/>
          <w:szCs w:val="20"/>
          <w:lang w:val="es-ES"/>
        </w:rPr>
        <w:t>).- Vía transitable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CHICLAYO (07.00 h) Cielo cubierto. Temperatura 17ºC. Humedad 94%. Tránsito normal.</w:t>
      </w:r>
    </w:p>
    <w:p w:rsidR="003853BC" w:rsidRPr="003853BC" w:rsidRDefault="003853BC" w:rsidP="003853B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3853BC">
        <w:rPr>
          <w:rFonts w:cstheme="minorHAnsi"/>
          <w:b/>
          <w:color w:val="000000"/>
          <w:sz w:val="20"/>
          <w:szCs w:val="20"/>
          <w:lang w:val="es-ES"/>
        </w:rPr>
        <w:t>INCAHUASI</w:t>
      </w:r>
      <w:proofErr w:type="spellEnd"/>
      <w:r w:rsidRPr="003853BC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</w:t>
      </w:r>
      <w:r w:rsidRPr="003853BC">
        <w:rPr>
          <w:rFonts w:cstheme="minorHAnsi"/>
          <w:b/>
          <w:color w:val="000000"/>
          <w:sz w:val="20"/>
          <w:szCs w:val="20"/>
          <w:lang w:val="es-ES"/>
        </w:rPr>
        <w:t>Temperatura</w:t>
      </w:r>
      <w:r w:rsidRPr="003853BC">
        <w:rPr>
          <w:rFonts w:cstheme="minorHAnsi"/>
          <w:b/>
          <w:color w:val="000000"/>
          <w:sz w:val="20"/>
          <w:szCs w:val="20"/>
          <w:lang w:val="es-ES"/>
        </w:rPr>
        <w:t xml:space="preserve"> 7ºC. Humedad 77%. Vía transitable.</w:t>
      </w:r>
    </w:p>
    <w:p w:rsidR="00CC6936" w:rsidRDefault="003853BC" w:rsidP="003853B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3853BC">
        <w:rPr>
          <w:rFonts w:cstheme="minorHAnsi"/>
          <w:b/>
          <w:color w:val="000000"/>
          <w:sz w:val="20"/>
          <w:szCs w:val="20"/>
          <w:lang w:val="es-ES"/>
        </w:rPr>
        <w:t>OLMOS (07.00 h) Cielo cubierto. Temperatura 17ºC. Humedad 94%. Vía transitable</w:t>
      </w:r>
      <w:r w:rsidR="00523BCD" w:rsidRPr="00F76646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F76646" w:rsidRPr="00F76646" w:rsidRDefault="00032E81" w:rsidP="00F76646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F76646" w:rsidRPr="00F76646">
        <w:rPr>
          <w:rFonts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556B44" w:rsidRPr="00556B44" w:rsidRDefault="00556B44" w:rsidP="00556B44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>
        <w:rPr>
          <w:rFonts w:cstheme="minorHAnsi"/>
          <w:bCs/>
          <w:color w:val="FF0000"/>
          <w:sz w:val="20"/>
          <w:szCs w:val="20"/>
          <w:lang w:val="es-ES"/>
        </w:rPr>
        <w:t xml:space="preserve">- </w:t>
      </w:r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Huarmey-Casma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>, por asentamiento de estribo de Puente Carrizales (km 371+074). Tránsito vehicular parcial controlado, se habilitó un badén provisional para cargas especiales.</w:t>
      </w:r>
    </w:p>
    <w:p w:rsidR="00032E81" w:rsidRPr="00032E81" w:rsidRDefault="00556B44" w:rsidP="00556B44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>
        <w:rPr>
          <w:rFonts w:cstheme="minorHAnsi"/>
          <w:bCs/>
          <w:color w:val="FF0000"/>
          <w:sz w:val="20"/>
          <w:szCs w:val="20"/>
          <w:lang w:val="es-ES"/>
        </w:rPr>
        <w:t xml:space="preserve">- </w:t>
      </w:r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 (km 516+138). Tránsito vehicular parcial controlado, se habilitó badén provisional para cargas especiales</w:t>
      </w:r>
      <w:r w:rsidR="00032E81"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, por colapso de plataforma en sector Retamas (km 148+000</w:t>
      </w:r>
      <w:r w:rsidR="00047FEC">
        <w:rPr>
          <w:rFonts w:cstheme="minorHAnsi"/>
          <w:bCs/>
          <w:color w:val="FF0000"/>
          <w:sz w:val="20"/>
          <w:szCs w:val="20"/>
          <w:lang w:val="es-ES"/>
        </w:rPr>
        <w:t>)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7E31DA" w:rsidRDefault="007E31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346886" w:rsidRPr="00EC1C46" w:rsidRDefault="00346886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822E8D" w:rsidRDefault="00822E8D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822E8D">
        <w:rPr>
          <w:rFonts w:cstheme="minorHAnsi"/>
          <w:b/>
          <w:color w:val="000000"/>
          <w:sz w:val="20"/>
          <w:szCs w:val="20"/>
          <w:lang w:val="es-ES"/>
        </w:rPr>
        <w:t>TAYABAMBA</w:t>
      </w:r>
      <w:proofErr w:type="spellEnd"/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-HUAMACHUCO.- </w:t>
      </w:r>
      <w:r w:rsidRPr="00822E8D">
        <w:rPr>
          <w:rFonts w:cstheme="minorHAnsi"/>
          <w:color w:val="000000"/>
          <w:sz w:val="20"/>
          <w:szCs w:val="20"/>
          <w:lang w:val="es-ES"/>
        </w:rPr>
        <w:t xml:space="preserve">Tránsito se ha normalizado en Puente </w:t>
      </w:r>
      <w:proofErr w:type="spellStart"/>
      <w:r w:rsidRPr="00822E8D">
        <w:rPr>
          <w:rFonts w:cstheme="minorHAnsi"/>
          <w:color w:val="000000"/>
          <w:sz w:val="20"/>
          <w:szCs w:val="20"/>
          <w:lang w:val="es-ES"/>
        </w:rPr>
        <w:t>Macno</w:t>
      </w:r>
      <w:proofErr w:type="spellEnd"/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Default="00346886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46886">
        <w:rPr>
          <w:rFonts w:cstheme="minorHAnsi"/>
          <w:b/>
          <w:color w:val="000000"/>
          <w:sz w:val="20"/>
          <w:szCs w:val="20"/>
          <w:lang w:val="es-ES"/>
        </w:rPr>
        <w:t>CARRETERA TRUJILLO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IRÁN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OTUZCO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(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OREY</w:t>
      </w:r>
      <w:proofErr w:type="spellEnd"/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="00AA1584"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3E7DAA" w:rsidRPr="003E7DAA" w:rsidRDefault="003E7DAA" w:rsidP="003E7D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E7DAA">
        <w:rPr>
          <w:rFonts w:cstheme="minorHAnsi"/>
          <w:b/>
          <w:color w:val="000000"/>
          <w:sz w:val="20"/>
          <w:szCs w:val="20"/>
          <w:lang w:val="es-ES"/>
        </w:rPr>
        <w:t xml:space="preserve">BAMBAMARCA (06.00 h) Cielo soleado. </w:t>
      </w:r>
      <w:proofErr w:type="spellStart"/>
      <w:r w:rsidRPr="003E7DAA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3E7DAA">
        <w:rPr>
          <w:rFonts w:cstheme="minorHAnsi"/>
          <w:b/>
          <w:color w:val="000000"/>
          <w:sz w:val="20"/>
          <w:szCs w:val="20"/>
          <w:lang w:val="es-ES"/>
        </w:rPr>
        <w:t>. 06ºC. Humedad 76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HUAMACHUCO (07.00 h) Cielo nublado. </w:t>
      </w: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>. 12ºC. Humedad 76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SANTIAGO DE CHUCO (07.00 h) Cielo nublado. Temperatura 12ºC. Humedad 80%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TRUJILLO (07.00 h) Cielo cubierto. Temperatura 17ºC. Humedad 88%. Tránsito normal.</w:t>
      </w:r>
    </w:p>
    <w:p w:rsidR="00633296" w:rsidRPr="003D16F1" w:rsidRDefault="006405E2" w:rsidP="006405E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LAGUNAS NORTE (</w:t>
      </w: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Barrick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 07:06 h) Cielo nublado. Temperatura 6.0°C. Con dirección a Huamachuco y </w:t>
      </w: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 se observa el cielo nublado</w:t>
      </w:r>
      <w:r w:rsidR="00340D7C" w:rsidRPr="003D16F1">
        <w:rPr>
          <w:rFonts w:cstheme="minorHAnsi"/>
          <w:color w:val="000000"/>
          <w:sz w:val="20"/>
          <w:szCs w:val="20"/>
          <w:lang w:val="es-ES"/>
        </w:rPr>
        <w:t>.</w:t>
      </w:r>
    </w:p>
    <w:p w:rsidR="00995241" w:rsidRDefault="00995241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51ACB" w:rsidRDefault="00A51ACB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IQUITOS (07.00 h) Cielo cubierto. Temperatura 25ºC. Humedad 89%.</w:t>
      </w:r>
    </w:p>
    <w:p w:rsidR="00523BCD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D55CA">
        <w:rPr>
          <w:rFonts w:cstheme="minorHAnsi"/>
          <w:b/>
          <w:color w:val="000000"/>
          <w:sz w:val="20"/>
          <w:szCs w:val="20"/>
          <w:lang w:val="es-ES"/>
        </w:rPr>
        <w:t>YURIMAGUAS</w:t>
      </w:r>
      <w:proofErr w:type="spellEnd"/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 (07.00 h) Cielo con nubosidad dispersa. Temperatura 25ºC. Humedad 89%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</w:t>
      </w:r>
      <w:proofErr w:type="spellStart"/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por erosión de plataforma en sector Porongo (km 556+300). Sector señalizado y con pase vehicular parcial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E31DA" w:rsidRPr="007E31DA" w:rsidRDefault="007E31D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E31DA">
        <w:rPr>
          <w:rFonts w:eastAsia="Times New Roman" w:cstheme="minorHAnsi"/>
          <w:b/>
          <w:sz w:val="20"/>
          <w:szCs w:val="20"/>
        </w:rPr>
        <w:t>CARRETERA FDO. BELAUNDE TERRY, PTE</w:t>
      </w:r>
      <w:r>
        <w:rPr>
          <w:rFonts w:eastAsia="Times New Roman" w:cstheme="minorHAnsi"/>
          <w:b/>
          <w:sz w:val="20"/>
          <w:szCs w:val="20"/>
        </w:rPr>
        <w:t>.</w:t>
      </w:r>
      <w:r w:rsidRPr="007E31DA">
        <w:rPr>
          <w:rFonts w:eastAsia="Times New Roman" w:cstheme="minorHAnsi"/>
          <w:b/>
          <w:sz w:val="20"/>
          <w:szCs w:val="20"/>
        </w:rPr>
        <w:t xml:space="preserve"> NIEVA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7E31DA">
        <w:rPr>
          <w:rFonts w:eastAsia="Times New Roman" w:cstheme="minorHAnsi"/>
          <w:b/>
          <w:sz w:val="20"/>
          <w:szCs w:val="20"/>
        </w:rPr>
        <w:t xml:space="preserve">(Amazonas)-MOYOBAMBA-TARAPOTO.- </w:t>
      </w:r>
      <w:r w:rsidRPr="007E31DA">
        <w:rPr>
          <w:rFonts w:eastAsia="Times New Roman" w:cstheme="minorHAnsi"/>
          <w:sz w:val="20"/>
          <w:szCs w:val="20"/>
        </w:rPr>
        <w:t>Tránsito normal.</w:t>
      </w:r>
    </w:p>
    <w:p w:rsidR="007D05EA" w:rsidRDefault="00A601E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C</w:t>
      </w:r>
      <w:r w:rsidR="007D05EA" w:rsidRPr="007D05EA">
        <w:rPr>
          <w:rFonts w:eastAsia="Times New Roman" w:cstheme="minorHAnsi"/>
          <w:b/>
          <w:sz w:val="20"/>
          <w:szCs w:val="20"/>
        </w:rPr>
        <w:t xml:space="preserve">ARRETERA </w:t>
      </w:r>
      <w:proofErr w:type="spellStart"/>
      <w:r w:rsidR="007D05EA" w:rsidRPr="007D05EA">
        <w:rPr>
          <w:rFonts w:eastAsia="Times New Roman" w:cstheme="minorHAnsi"/>
          <w:b/>
          <w:sz w:val="20"/>
          <w:szCs w:val="20"/>
        </w:rPr>
        <w:t>JUANJUÍ</w:t>
      </w:r>
      <w:proofErr w:type="spellEnd"/>
      <w:r w:rsidR="007D05EA" w:rsidRPr="007D05EA">
        <w:rPr>
          <w:rFonts w:eastAsia="Times New Roman" w:cstheme="minorHAnsi"/>
          <w:b/>
          <w:sz w:val="20"/>
          <w:szCs w:val="20"/>
        </w:rPr>
        <w:t xml:space="preserve">-BELLAVISTA-PICOTA (Carretera Fernando Belaunde Terry).- </w:t>
      </w:r>
      <w:r w:rsidR="007D05EA" w:rsidRPr="007D05EA">
        <w:rPr>
          <w:rFonts w:eastAsia="Times New Roman" w:cstheme="minorHAnsi"/>
          <w:sz w:val="20"/>
          <w:szCs w:val="20"/>
        </w:rPr>
        <w:t>Tránsito normal</w:t>
      </w:r>
      <w:r w:rsidR="007D05EA" w:rsidRPr="007D05EA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ALZADA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SORITOR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-SELVA ALEGRE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6405E2" w:rsidRPr="006405E2" w:rsidRDefault="006405E2" w:rsidP="006405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6405E2">
        <w:rPr>
          <w:rFonts w:eastAsia="Times New Roman" w:cstheme="minorHAnsi"/>
          <w:b/>
          <w:sz w:val="20"/>
          <w:szCs w:val="20"/>
        </w:rPr>
        <w:t>JUANJUI</w:t>
      </w:r>
      <w:proofErr w:type="spellEnd"/>
      <w:r w:rsidRPr="006405E2">
        <w:rPr>
          <w:rFonts w:eastAsia="Times New Roman" w:cstheme="minorHAnsi"/>
          <w:b/>
          <w:sz w:val="20"/>
          <w:szCs w:val="20"/>
        </w:rPr>
        <w:t xml:space="preserve"> (07.00 h) Cielo parcial nublado. Temperatura 24ºC. Humedad 89%. Vía transitable.</w:t>
      </w:r>
    </w:p>
    <w:p w:rsidR="006405E2" w:rsidRPr="006405E2" w:rsidRDefault="006405E2" w:rsidP="006405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405E2">
        <w:rPr>
          <w:rFonts w:eastAsia="Times New Roman" w:cstheme="minorHAnsi"/>
          <w:b/>
          <w:sz w:val="20"/>
          <w:szCs w:val="20"/>
        </w:rPr>
        <w:t>MOYOBAMBA (07.00 h) Cielo nublado. Temperatura 23ºC. Humedad 79%. Vía transitable.</w:t>
      </w:r>
    </w:p>
    <w:p w:rsidR="00FA0C9E" w:rsidRDefault="006405E2" w:rsidP="006405E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6405E2">
        <w:rPr>
          <w:rFonts w:eastAsia="Times New Roman" w:cstheme="minorHAnsi"/>
          <w:b/>
          <w:sz w:val="20"/>
          <w:szCs w:val="20"/>
        </w:rPr>
        <w:t>TARAPOTO (07.00 h) Cielo parcial nublado. Temperatura 24ºC. Humedad 89%. 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51ACB" w:rsidRDefault="00A51AC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TUMBES (07.00 h) Cielo nublado. Temperatura 23ºC. Humedad 81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E31D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7E31DA" w:rsidP="007E31D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ZORRITOS (07.00 h) Cielo pocas nubles. Temperatura 19ºC. Humedad 82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9D55CA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C68EB" w:rsidRDefault="00DC68EB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B6D59" w:rsidRDefault="00BB6D59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4E5CEA" w:rsidRDefault="00CB07FC" w:rsidP="0014722F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MARIA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14722F" w:rsidRPr="0014722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en Tambo Chico (Puente Tambillo, km 109+714). Tránsito vehicular controlado e intercalado sobre el puente nuevo </w:t>
      </w:r>
      <w:proofErr w:type="spellStart"/>
      <w:r w:rsidR="0014722F" w:rsidRPr="0014722F">
        <w:rPr>
          <w:rFonts w:cstheme="minorHAnsi"/>
          <w:bCs/>
          <w:color w:val="FF0000"/>
          <w:sz w:val="20"/>
          <w:szCs w:val="20"/>
          <w:lang w:val="es-ES"/>
        </w:rPr>
        <w:t>Acrow</w:t>
      </w:r>
      <w:proofErr w:type="spellEnd"/>
      <w:r w:rsidR="009D55C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3E7DAA" w:rsidRPr="003E7DAA" w:rsidRDefault="003E7DAA" w:rsidP="00DC68EB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TE. 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PUMAHUASI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AGUAYTIA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VON 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HUMBOLT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3E7DAA">
        <w:rPr>
          <w:rFonts w:eastAsiaTheme="minorHAnsi" w:cstheme="minorHAnsi"/>
          <w:color w:val="000000"/>
          <w:sz w:val="20"/>
          <w:szCs w:val="20"/>
          <w:lang w:val="es-ES"/>
        </w:rPr>
        <w:t xml:space="preserve">Tránsito normal en tramo Pte. </w:t>
      </w:r>
      <w:proofErr w:type="spellStart"/>
      <w:r w:rsidRPr="003E7DAA">
        <w:rPr>
          <w:rFonts w:eastAsiaTheme="minorHAnsi" w:cstheme="minorHAnsi"/>
          <w:color w:val="000000"/>
          <w:sz w:val="20"/>
          <w:szCs w:val="20"/>
          <w:lang w:val="es-ES"/>
        </w:rPr>
        <w:t>Pumahuasi</w:t>
      </w:r>
      <w:proofErr w:type="spellEnd"/>
      <w:r w:rsidRPr="003E7DAA">
        <w:rPr>
          <w:rFonts w:eastAsiaTheme="minorHAnsi" w:cstheme="minorHAnsi"/>
          <w:color w:val="000000"/>
          <w:sz w:val="20"/>
          <w:szCs w:val="20"/>
          <w:lang w:val="es-ES"/>
        </w:rPr>
        <w:t xml:space="preserve">-Pte. Chino, sector San Isidro (km 464+420). 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</w:t>
      </w:r>
      <w:proofErr w:type="spellStart"/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6.00 h) Cielo nublado, niebla. Temperatura 5ºC. Humedad 100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HUÁNUCO (06.00 h) Cielo nublado. Temperatura 17ºC. Humedad 81%. Vía transitable.</w:t>
      </w:r>
    </w:p>
    <w:p w:rsidR="00C80C0F" w:rsidRDefault="006405E2" w:rsidP="006405E2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TINGO MARÍA (06.00 h) Cielo nublado. Temperatura 25ºC. Humedad 79%. 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953C6C" w:rsidRDefault="00953C6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en tramo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Satipo-Mazamari-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6405E2">
        <w:rPr>
          <w:rFonts w:eastAsiaTheme="minorHAnsi" w:cstheme="minorHAnsi"/>
          <w:b/>
          <w:sz w:val="20"/>
          <w:szCs w:val="20"/>
          <w:lang w:val="es-ES"/>
        </w:rPr>
        <w:t>CARHUAMAYO</w:t>
      </w:r>
      <w:proofErr w:type="spellEnd"/>
      <w:r w:rsidRPr="006405E2">
        <w:rPr>
          <w:rFonts w:eastAsiaTheme="minorHAnsi" w:cstheme="minorHAnsi"/>
          <w:b/>
          <w:sz w:val="20"/>
          <w:szCs w:val="20"/>
          <w:lang w:val="es-ES"/>
        </w:rPr>
        <w:t xml:space="preserve"> (07.00 h) Cielo despejado. Temperatura 04ºC. Humedad 88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HUANCAYO (07.00 h). Cielo nublado. Temperatura 11ºC. Humedad 73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JAUJA (07.00 h) Cielo parcial nublado. Temperatura 10ºC. Humedad 73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LA OROYA (07.00 h) Cielo nublado. Temperatura 08ºC. Humedad 73%. Tránsito normal.</w:t>
      </w:r>
    </w:p>
    <w:p w:rsidR="00FA0C9E" w:rsidRDefault="006405E2" w:rsidP="006405E2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sz w:val="20"/>
          <w:szCs w:val="20"/>
          <w:lang w:val="es-ES"/>
        </w:rPr>
        <w:t>TARMA (07.00 h) Cielo nublado. Temperatura 03ºC. Humedad 81%. Vía transitable</w:t>
      </w:r>
      <w:r w:rsidR="00302EEC">
        <w:rPr>
          <w:rFonts w:eastAsiaTheme="minorHAnsi" w:cstheme="minorHAnsi"/>
          <w:sz w:val="20"/>
          <w:szCs w:val="20"/>
          <w:lang w:val="es-ES"/>
        </w:rPr>
        <w:t>.</w:t>
      </w:r>
    </w:p>
    <w:p w:rsidR="00F76646" w:rsidRDefault="00F76646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DC68EB" w:rsidRDefault="00DC68EB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</w:t>
      </w:r>
      <w:proofErr w:type="spellStart"/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SAYAN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OYON-YANAHUANCA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F76646" w:rsidRPr="00F76646" w:rsidRDefault="00F76646" w:rsidP="00EF6FA4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6C292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6C292D">
        <w:rPr>
          <w:rFonts w:eastAsia="Times New Roman" w:cs="Arial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</w:t>
      </w:r>
      <w:r w:rsidRPr="00F76646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14722F" w:rsidRPr="0014722F" w:rsidRDefault="0014722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14722F">
        <w:rPr>
          <w:rFonts w:cstheme="minorHAnsi"/>
          <w:b/>
          <w:sz w:val="20"/>
          <w:szCs w:val="20"/>
          <w:lang w:val="es-ES"/>
        </w:rPr>
        <w:t>CARRETERA CHANCAY-HUARAL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ACOS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HUAYLLAY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 xml:space="preserve">.- </w:t>
      </w:r>
      <w:r w:rsidRPr="0014722F">
        <w:rPr>
          <w:rFonts w:cstheme="minorHAnsi"/>
          <w:sz w:val="20"/>
          <w:szCs w:val="20"/>
          <w:lang w:val="es-ES"/>
        </w:rPr>
        <w:t xml:space="preserve">Vía transitable, realizan trabajos de mantenimiento de la vía a cargo del </w:t>
      </w:r>
      <w:proofErr w:type="spellStart"/>
      <w:r w:rsidRPr="0014722F">
        <w:rPr>
          <w:rFonts w:cstheme="minorHAnsi"/>
          <w:sz w:val="20"/>
          <w:szCs w:val="20"/>
          <w:lang w:val="es-ES"/>
        </w:rPr>
        <w:t>MTC</w:t>
      </w:r>
      <w:proofErr w:type="spellEnd"/>
      <w:r w:rsidRPr="0014722F">
        <w:rPr>
          <w:rFonts w:cstheme="minorHAnsi"/>
          <w:sz w:val="20"/>
          <w:szCs w:val="20"/>
          <w:lang w:val="es-ES"/>
        </w:rPr>
        <w:t>.</w:t>
      </w: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LIMA-CIENEGUILLA-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HUAROCHIRI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DC68EB" w:rsidRPr="00DC68EB" w:rsidRDefault="00DC68EB" w:rsidP="00DC68EB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DC68EB">
        <w:rPr>
          <w:rFonts w:cstheme="minorHAnsi"/>
          <w:b/>
          <w:sz w:val="20"/>
          <w:szCs w:val="20"/>
          <w:lang w:val="es-ES"/>
        </w:rPr>
        <w:t>ANDAJES</w:t>
      </w:r>
      <w:proofErr w:type="spellEnd"/>
      <w:r w:rsidRPr="00DC68EB">
        <w:rPr>
          <w:rFonts w:cstheme="minorHAnsi"/>
          <w:b/>
          <w:sz w:val="20"/>
          <w:szCs w:val="20"/>
          <w:lang w:val="es-ES"/>
        </w:rPr>
        <w:t xml:space="preserve"> (06.38 h) Cielo soleado. </w:t>
      </w:r>
      <w:r w:rsidRPr="00DC68EB">
        <w:rPr>
          <w:rFonts w:cstheme="minorHAnsi"/>
          <w:sz w:val="20"/>
          <w:szCs w:val="20"/>
          <w:lang w:val="es-ES"/>
        </w:rPr>
        <w:t>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BARRANCA (07.00 h) Cielo nublado. Temperatura 19°C. Humedad 83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lang w:val="es-ES"/>
        </w:rPr>
        <w:t>CHURIN</w:t>
      </w:r>
      <w:proofErr w:type="spellEnd"/>
      <w:r w:rsidRPr="006405E2">
        <w:rPr>
          <w:rFonts w:cstheme="minorHAnsi"/>
          <w:b/>
          <w:sz w:val="20"/>
          <w:szCs w:val="20"/>
          <w:lang w:val="es-ES"/>
        </w:rPr>
        <w:t xml:space="preserve"> (07.00 h) Cielo nublado. Temperatura 13°C. Humedad 66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HUARAL (07.00 h) Cielo nublado. Temperatura 19°C. Humedad 83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LIMA (07.00 h) Cielo cubierto. Temperatura 19ºC. Humedad 83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lang w:val="es-ES"/>
        </w:rPr>
        <w:t>OYON</w:t>
      </w:r>
      <w:proofErr w:type="spellEnd"/>
      <w:r w:rsidRPr="006405E2">
        <w:rPr>
          <w:rFonts w:cstheme="minorHAnsi"/>
          <w:b/>
          <w:sz w:val="20"/>
          <w:szCs w:val="20"/>
          <w:lang w:val="es-ES"/>
        </w:rPr>
        <w:t xml:space="preserve"> (07.00 h) Cielo nublado. Temperatura 11°C. Humedad 68%. Vía transitable. 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SAN MATEO (07.00 h) Cielo nublado. Temperatura 05°C. Humedad 83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 xml:space="preserve">SAN VICENTE DE CAÑETE (07.00 h) Cielo soleado. </w:t>
      </w:r>
      <w:proofErr w:type="spellStart"/>
      <w:r w:rsidRPr="006405E2">
        <w:rPr>
          <w:rFonts w:cstheme="minorHAnsi"/>
          <w:b/>
          <w:sz w:val="20"/>
          <w:szCs w:val="20"/>
          <w:lang w:val="es-ES"/>
        </w:rPr>
        <w:t>Temp</w:t>
      </w:r>
      <w:proofErr w:type="spellEnd"/>
      <w:r w:rsidRPr="006405E2">
        <w:rPr>
          <w:rFonts w:cstheme="minorHAnsi"/>
          <w:b/>
          <w:sz w:val="20"/>
          <w:szCs w:val="20"/>
          <w:lang w:val="es-ES"/>
        </w:rPr>
        <w:t>. 16°C. Humedad 98%. Vía transitable.</w:t>
      </w:r>
    </w:p>
    <w:p w:rsidR="006405E2" w:rsidRPr="006405E2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lang w:val="es-ES"/>
        </w:rPr>
        <w:t>TICLIO</w:t>
      </w:r>
      <w:proofErr w:type="spellEnd"/>
      <w:r w:rsidRPr="006405E2">
        <w:rPr>
          <w:rFonts w:cstheme="minorHAnsi"/>
          <w:b/>
          <w:sz w:val="20"/>
          <w:szCs w:val="20"/>
          <w:lang w:val="es-ES"/>
        </w:rPr>
        <w:t xml:space="preserve"> (07.30 h) Cielo despejado, soleado. Tránsito normal. </w:t>
      </w:r>
    </w:p>
    <w:p w:rsidR="00BB6D59" w:rsidRDefault="006405E2" w:rsidP="006405E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lang w:val="es-ES"/>
        </w:rPr>
        <w:t>YAULIYACU</w:t>
      </w:r>
      <w:proofErr w:type="spellEnd"/>
      <w:r w:rsidRPr="006405E2">
        <w:rPr>
          <w:rFonts w:cstheme="minorHAnsi"/>
          <w:b/>
          <w:sz w:val="20"/>
          <w:szCs w:val="20"/>
          <w:lang w:val="es-ES"/>
        </w:rPr>
        <w:t xml:space="preserve"> (07.30 h) Cielo despejado, soleado. Tránsito normal.</w:t>
      </w:r>
      <w:r w:rsidR="00BB6D59" w:rsidRPr="00BB6D59">
        <w:rPr>
          <w:rFonts w:cstheme="minorHAnsi"/>
          <w:b/>
          <w:sz w:val="20"/>
          <w:szCs w:val="20"/>
          <w:lang w:val="es-ES"/>
        </w:rPr>
        <w:t xml:space="preserve"> </w:t>
      </w:r>
    </w:p>
    <w:p w:rsidR="00160320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160320" w:rsidRPr="00BB6D59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CB420F" w:rsidRDefault="00CB420F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990989" w:rsidRPr="00CB420F" w:rsidRDefault="00990989" w:rsidP="00CB420F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BERMUDEZ-PTO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INCA</w:t>
      </w:r>
      <w:r w:rsidR="00CB420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Villa Pichis-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B6D59" w:rsidRDefault="00BB6D59" w:rsidP="005C45BF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DC68EB" w:rsidRPr="00DC68EB" w:rsidRDefault="00CB420F" w:rsidP="00DC68EB">
      <w:pPr>
        <w:pStyle w:val="Default1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 – CODO DE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.- </w:t>
      </w:r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Tránsito interrumpido por derrumbe/</w:t>
      </w:r>
      <w:proofErr w:type="spellStart"/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olapaso</w:t>
      </w:r>
      <w:proofErr w:type="spellEnd"/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de plataforma en siguientes tramos:</w:t>
      </w:r>
    </w:p>
    <w:p w:rsidR="00DC68EB" w:rsidRPr="00DC68EB" w:rsidRDefault="00DC68EB" w:rsidP="00DC68EB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Tramo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Puente el Codo, en sectores: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Galich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(km 34+380- km 34+650, km 35+400, km 35-640), Cangrejo (km 36+280, km 36+300, km 36+340), Tarazona (km 36+630, km 36+740), Sábalo (km 37+080), Zevallos (km 37+480, km 37+620, km 37+900, km 38+300, km 38+950), Quebrada Pachón (km 38+990, km 39+020, km 39+300, km 39+530, 40+250), Andaluz (km 40+400, km 40+700), La Huanca (km 41+350, km 41+920, km 42+440, km 42+450), Quebrada Agua Blanca (km 42+370).</w:t>
      </w:r>
    </w:p>
    <w:p w:rsidR="00CB420F" w:rsidRPr="00302EEC" w:rsidRDefault="00DC68EB" w:rsidP="00DC68EB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Tramo Puente El Codo-Codo de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en sectores: Peña Blanca (km 45+700), Cielo (km 46+750, km 46+820), Balcón de Judas (km 47+300), Tunqui (km. 48+700), Santillán (km 49+600, 49+700, 50+950 derrumbe), Río Paco (km 51+200), Río Codo (km 52+700, derrumbe</w:t>
      </w:r>
      <w:r w:rsidR="00302EEC" w:rsidRPr="005002BE">
        <w:rPr>
          <w:rFonts w:asciiTheme="minorHAnsi" w:eastAsia="Times New Roman" w:hAnsiTheme="minorHAnsi"/>
          <w:bCs/>
          <w:color w:val="FF0000"/>
          <w:sz w:val="20"/>
          <w:szCs w:val="20"/>
          <w:lang w:val="es-ES"/>
        </w:rPr>
        <w:t>)</w:t>
      </w:r>
      <w:r w:rsidR="00CB420F" w:rsidRPr="00302EEC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.</w:t>
      </w:r>
    </w:p>
    <w:p w:rsidR="00BF626A" w:rsidRDefault="000976CE" w:rsidP="000976CE">
      <w:pPr>
        <w:pStyle w:val="Default1"/>
        <w:tabs>
          <w:tab w:val="left" w:pos="1128"/>
        </w:tabs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ab/>
      </w:r>
    </w:p>
    <w:p w:rsidR="00302EEC" w:rsidRDefault="00302EEC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CARRETERA PASCO-</w:t>
      </w:r>
      <w:proofErr w:type="spellStart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YANAHUANCA</w:t>
      </w:r>
      <w:proofErr w:type="spellEnd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Se concluye asfaltado del primer tramo de la vía del km. 15+500 al km. 26. Trabajos de asfaltado del tramo Palca-</w:t>
      </w:r>
      <w:proofErr w:type="spellStart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Yanahuanca</w:t>
      </w:r>
      <w:proofErr w:type="spellEnd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 xml:space="preserve"> (casi 8 </w:t>
      </w:r>
      <w:proofErr w:type="spellStart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kms</w:t>
      </w:r>
      <w:proofErr w:type="spellEnd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.) se iniciarán partir lunes 17 nov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COS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AB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NTAJIRCA-HUAYLLAY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PASCO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RIACA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lastRenderedPageBreak/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LL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SANTA ISABEL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CERRO DE PASCO (07.00 h) Cielo nublado. Temperatura 05°C. Humedad 83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OXAPAMPA (07.00 h) Cielo nublado, niebla. Temperatura 21ºC. Humedad 98%. </w:t>
      </w:r>
    </w:p>
    <w:p w:rsidR="00225E9A" w:rsidRDefault="006405E2" w:rsidP="006405E2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6405E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00 h) Cielo nublado, niebla. Temperatura 05ºC. Humedad 100%.</w:t>
      </w:r>
    </w:p>
    <w:p w:rsidR="00F70728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F70728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AGUAYTIA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-VON 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HUMBOLT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.- </w:t>
      </w:r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="00692273" w:rsidRPr="00692273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-Pte. Chino, por derrumbe en sector San Isidro (km 464+420). </w:t>
      </w:r>
      <w:r w:rsidR="00F70728" w:rsidRPr="00F70728">
        <w:rPr>
          <w:rFonts w:cstheme="minorHAnsi"/>
          <w:color w:val="FF0000"/>
          <w:sz w:val="20"/>
          <w:szCs w:val="20"/>
          <w:lang w:val="es-ES"/>
        </w:rPr>
        <w:t>Continúa pase vehicular intercalado por un carril controlado</w:t>
      </w:r>
      <w:r w:rsidRPr="008F785D">
        <w:rPr>
          <w:rFonts w:cstheme="minorHAnsi"/>
          <w:color w:val="FF0000"/>
          <w:sz w:val="20"/>
          <w:szCs w:val="20"/>
          <w:lang w:val="es-ES"/>
        </w:rPr>
        <w:t>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1000BC" w:rsidRPr="001000BC" w:rsidRDefault="001000BC" w:rsidP="001000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1000BC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NESHUY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AGUAYTIA-CURIMAN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.- </w:t>
      </w:r>
      <w:r w:rsidRPr="001000BC">
        <w:rPr>
          <w:rFonts w:cstheme="minorHAnsi"/>
          <w:sz w:val="20"/>
          <w:szCs w:val="20"/>
          <w:lang w:val="es-ES"/>
        </w:rPr>
        <w:t xml:space="preserve">Vía </w:t>
      </w:r>
      <w:proofErr w:type="spellStart"/>
      <w:r w:rsidRPr="001000BC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1000BC">
        <w:rPr>
          <w:rFonts w:cstheme="minorHAnsi"/>
          <w:sz w:val="20"/>
          <w:szCs w:val="20"/>
          <w:lang w:val="es-ES"/>
        </w:rPr>
        <w:t>, regular estado</w:t>
      </w:r>
      <w:r w:rsidRPr="001000BC">
        <w:rPr>
          <w:rFonts w:cstheme="minorHAnsi"/>
          <w:b/>
          <w:sz w:val="20"/>
          <w:szCs w:val="20"/>
          <w:lang w:val="es-ES"/>
        </w:rPr>
        <w:t>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ATALAYA (07.00 h) Cielo cubierto, lluvia. Temperatura 21ºC. Humedad 92%.</w:t>
      </w:r>
    </w:p>
    <w:p w:rsidR="00D9316A" w:rsidRPr="005C45BF" w:rsidRDefault="006405E2" w:rsidP="006405E2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405E2">
        <w:rPr>
          <w:rFonts w:cstheme="minorHAnsi"/>
          <w:b/>
          <w:sz w:val="20"/>
          <w:szCs w:val="20"/>
          <w:lang w:val="es-ES"/>
        </w:rPr>
        <w:t>PUCALLPA (07.00 h) Cielo parcial nublado. Temperatura 25ºC. Humedad 89%. Vía transitable</w:t>
      </w:r>
      <w:r w:rsidR="005D20F2" w:rsidRPr="005C45BF">
        <w:rPr>
          <w:rFonts w:cstheme="minorHAnsi"/>
          <w:sz w:val="20"/>
          <w:szCs w:val="20"/>
          <w:lang w:val="es-ES"/>
        </w:rPr>
        <w:t>.</w:t>
      </w:r>
    </w:p>
    <w:p w:rsidR="00783C39" w:rsidRPr="005C45BF" w:rsidRDefault="00783C39" w:rsidP="00AC6AB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:rsidR="00A51ACB" w:rsidRDefault="00A51ACB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, asimismo se ha habilitado 2 puentes provisionales limitado solo a vehículos con peso bruto máximo según el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NV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A93C5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51ACB" w:rsidRPr="00045FF0" w:rsidRDefault="00A51ACB" w:rsidP="00A4320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70728" w:rsidRPr="00F70728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F70728">
        <w:rPr>
          <w:rFonts w:eastAsiaTheme="minorHAnsi" w:cstheme="minorHAnsi"/>
          <w:b/>
          <w:color w:val="000000"/>
          <w:sz w:val="20"/>
          <w:szCs w:val="20"/>
          <w:lang w:val="es-ES"/>
        </w:rPr>
        <w:t>INAMBARI</w:t>
      </w:r>
      <w:proofErr w:type="spellEnd"/>
      <w:r w:rsidRPr="00F7072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6.00 h) Cielo parcial soleado. Temperatura 24º. Humedad 88%. </w:t>
      </w:r>
    </w:p>
    <w:p w:rsidR="001D6F85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70728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parcial soleado. Temperatura 24ºC. Humedad 87%</w:t>
      </w:r>
      <w:r w:rsidR="003E3ABD" w:rsidRPr="003E3ABD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757EEC" w:rsidRDefault="00757EEC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757EEC" w:rsidRDefault="00757EEC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ABANCAY (06.00 h) Cielo nublado. Temperatura 11ºC. Humedad 77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405E2">
        <w:rPr>
          <w:rFonts w:cstheme="minorHAnsi"/>
          <w:b/>
          <w:color w:val="000000"/>
          <w:sz w:val="20"/>
          <w:szCs w:val="20"/>
          <w:lang w:val="es-ES"/>
        </w:rPr>
        <w:t>ANDAHUAYLAS (06.00 h) Cielo nublado. Temperatura 04ºC. Humedad 95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ANTABAMBA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2ºC. Humedad 76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CHALHUANCA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</w:t>
      </w: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>. 04ºC.  Humedad 95%. Vía transitable.</w:t>
      </w:r>
    </w:p>
    <w:p w:rsidR="00FF4DDA" w:rsidRPr="003E3ABD" w:rsidRDefault="006405E2" w:rsidP="006405E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6405E2">
        <w:rPr>
          <w:rFonts w:cstheme="minorHAnsi"/>
          <w:b/>
          <w:color w:val="000000"/>
          <w:sz w:val="20"/>
          <w:szCs w:val="20"/>
          <w:lang w:val="es-ES"/>
        </w:rPr>
        <w:t>HAQUIRA</w:t>
      </w:r>
      <w:proofErr w:type="spellEnd"/>
      <w:r w:rsidRPr="006405E2">
        <w:rPr>
          <w:rFonts w:cstheme="minorHAnsi"/>
          <w:b/>
          <w:color w:val="000000"/>
          <w:sz w:val="20"/>
          <w:szCs w:val="20"/>
          <w:lang w:val="es-ES"/>
        </w:rPr>
        <w:t xml:space="preserve"> (06.00 h) Cielo muy nublado. Temperatura 10ºC.  Humedad 71%. Vía transitable</w:t>
      </w:r>
      <w:r w:rsidR="00D9206B" w:rsidRPr="003E3ABD">
        <w:rPr>
          <w:rFonts w:cstheme="minorHAnsi"/>
          <w:color w:val="000000"/>
          <w:sz w:val="20"/>
          <w:szCs w:val="20"/>
          <w:lang w:val="es-ES"/>
        </w:rPr>
        <w:t>.</w:t>
      </w: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El Toro (km 862+700). </w:t>
      </w:r>
      <w:r w:rsidR="00656EAA" w:rsidRPr="00656EAA">
        <w:rPr>
          <w:rFonts w:cstheme="minorHAnsi"/>
          <w:bCs/>
          <w:color w:val="FF0000"/>
          <w:sz w:val="20"/>
          <w:szCs w:val="20"/>
          <w:lang w:val="es-ES"/>
        </w:rPr>
        <w:t>Pase vehicular por un carril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>CABANACONDE-TAPAY</w:t>
      </w:r>
      <w:proofErr w:type="spellEnd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Vía en construcción, tramo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60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AREQUIPA (06.00 h) Cielo despejado. Temperatura 12ºC. Humedad 46%. Tránsito normal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CAMANA</w:t>
      </w:r>
      <w:proofErr w:type="spellEnd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nublado. Temperatura 18ºC. Humedad 91%. Tránsito normal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CARAVELI</w:t>
      </w:r>
      <w:proofErr w:type="spellEnd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despejado. Temperatura 16ºC. Humedad 25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CAYLLOMA</w:t>
      </w:r>
      <w:proofErr w:type="spellEnd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parcial nublado. Temperatura 06ºC. Humedad 50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CHIVAY</w:t>
      </w:r>
      <w:proofErr w:type="spellEnd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parcial nublado. Temperatura 06ºC. Humedad 50%. Tránsito normal.</w:t>
      </w:r>
    </w:p>
    <w:p w:rsidR="00872485" w:rsidRPr="00057E0C" w:rsidRDefault="006405E2" w:rsidP="006405E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>IMATA</w:t>
      </w:r>
      <w:proofErr w:type="spellEnd"/>
      <w:r w:rsidRPr="006405E2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parcial nublado. Temperatura 03ºC. Humedad 67%. Vía transitable</w:t>
      </w:r>
      <w:r w:rsidR="009251A8" w:rsidRPr="00057E0C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0C3B55" w:rsidRPr="000C3B55" w:rsidRDefault="000C3B55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CARRETERA HUANCAYO-IMPERIAL-</w:t>
      </w:r>
      <w:proofErr w:type="spellStart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IZCUCHACA</w:t>
      </w:r>
      <w:proofErr w:type="spellEnd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-AYACUCHO.- </w:t>
      </w:r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erosión de estructura en tramo </w:t>
      </w:r>
      <w:proofErr w:type="spellStart"/>
      <w:r w:rsidRPr="000C3B55">
        <w:rPr>
          <w:rFonts w:asciiTheme="minorHAnsi" w:hAnsiTheme="minorHAnsi" w:cstheme="minorHAnsi"/>
          <w:color w:val="FF0000"/>
          <w:sz w:val="20"/>
          <w:szCs w:val="20"/>
        </w:rPr>
        <w:t>Huallapampa</w:t>
      </w:r>
      <w:proofErr w:type="spellEnd"/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-Ayacucho, sector </w:t>
      </w:r>
      <w:proofErr w:type="spellStart"/>
      <w:r w:rsidRPr="000C3B55">
        <w:rPr>
          <w:rFonts w:asciiTheme="minorHAnsi" w:hAnsiTheme="minorHAnsi" w:cstheme="minorHAnsi"/>
          <w:color w:val="FF0000"/>
          <w:sz w:val="20"/>
          <w:szCs w:val="20"/>
        </w:rPr>
        <w:t>Puete</w:t>
      </w:r>
      <w:proofErr w:type="spellEnd"/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 Totorillas (Km. 381+492), pase vehicular, utilizan segundo carril a desnivel, el cual se encuentra paralelamente al puente colapsado, se cuenta con vigías para el control de tránsito.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CARRETERA PUQUIO-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DESVIO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ANDAMARCA-CABANA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UR.- </w:t>
      </w:r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lastRenderedPageBreak/>
        <w:t xml:space="preserve">(continúan estos trabajos). Pase vehicular por desvío interoceánico a la altura de la lagun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Yrihuiri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haci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33080" w:rsidRDefault="00A33080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</w:t>
      </w:r>
      <w:proofErr w:type="spellStart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A43206" w:rsidRDefault="00A43206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ARRETERA PUQUIO-</w:t>
      </w:r>
      <w:proofErr w:type="spellStart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ORACORA</w:t>
      </w:r>
      <w:proofErr w:type="spellEnd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.- </w:t>
      </w:r>
      <w:r w:rsidRPr="00A43206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trabajos de mantenimiento y asfaltado, en los sectores de trabajo el tránsito vehicular se cierra y de acuerdo al volumen de vehículos se abre</w:t>
      </w:r>
      <w:r w:rsidR="00764CA8" w:rsidRPr="00A43206">
        <w:rPr>
          <w:rFonts w:asciiTheme="minorHAnsi" w:hAnsiTheme="minorHAnsi" w:cs="Arial"/>
          <w:bCs/>
          <w:color w:val="FF0000"/>
          <w:sz w:val="20"/>
          <w:lang w:val="es-ES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</w:t>
      </w:r>
      <w:proofErr w:type="spellStart"/>
      <w:r w:rsidRPr="00986016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986016">
        <w:rPr>
          <w:rFonts w:eastAsia="Times New Roman" w:cstheme="minorHAnsi"/>
          <w:b/>
          <w:sz w:val="20"/>
          <w:szCs w:val="20"/>
        </w:rPr>
        <w:t xml:space="preserve">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405E2">
        <w:rPr>
          <w:rFonts w:eastAsia="Times New Roman" w:cstheme="minorHAnsi"/>
          <w:b/>
          <w:sz w:val="20"/>
          <w:szCs w:val="20"/>
        </w:rPr>
        <w:t>AYACUCHO (06.00 h) Cielo parcial nublado. Temperatura 11ºC. Humedad 87%. Vía transitable.</w:t>
      </w:r>
    </w:p>
    <w:p w:rsidR="006405E2" w:rsidRPr="006405E2" w:rsidRDefault="006405E2" w:rsidP="006405E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6405E2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6405E2">
        <w:rPr>
          <w:rFonts w:eastAsia="Times New Roman" w:cstheme="minorHAnsi"/>
          <w:b/>
          <w:sz w:val="20"/>
          <w:szCs w:val="20"/>
        </w:rPr>
        <w:t xml:space="preserve"> (06.00 h) Cielo parcial nublado. Temperatura 8°C. Humedad 39%. Vía transitable</w:t>
      </w:r>
    </w:p>
    <w:p w:rsidR="00C8292F" w:rsidRDefault="006405E2" w:rsidP="006405E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405E2">
        <w:rPr>
          <w:rFonts w:eastAsia="Times New Roman" w:cstheme="minorHAnsi"/>
          <w:b/>
          <w:sz w:val="20"/>
          <w:szCs w:val="20"/>
        </w:rPr>
        <w:t>PUQUIO (06.00 h) Cielo despejado. Temperatura 9ºC. Humedad 41%. 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A51ACB" w:rsidRDefault="00A51ACB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A43206" w:rsidRDefault="00A43206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656EAA" w:rsidRPr="00656EAA" w:rsidRDefault="00656EAA" w:rsidP="001000BC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</w:t>
      </w:r>
      <w:r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:</w:t>
      </w:r>
      <w:r w:rsidR="001000BC" w:rsidRPr="001000BC">
        <w:t xml:space="preserve"> 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por derrumb</w:t>
      </w:r>
      <w:r w:rsidR="00A33080">
        <w:rPr>
          <w:rFonts w:eastAsiaTheme="minorHAnsi" w:cstheme="minorHAnsi"/>
          <w:bCs/>
          <w:color w:val="FF0000"/>
          <w:sz w:val="20"/>
          <w:szCs w:val="20"/>
          <w:lang w:val="es-ES"/>
        </w:rPr>
        <w:t>e en sector Sirena (km 157+030)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 El tránsito vehicular parcial por un costado de la vía, sector señalizado</w:t>
      </w:r>
      <w:r w:rsid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-Quillabamba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F70728" w:rsidRPr="00F70728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Pase de vehículos livianos por el puente nuevo en horario de 12:00 a 13:30 horas y de 17:00 a 06:00 horas de manera restringida y controlado por vigías. Pase de vehículos pesados por la vía departamental alterna Puente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70728" w:rsidRPr="00F70728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3+027), por erosión de plataforma. Tránsito vehicular parcial.</w:t>
      </w:r>
    </w:p>
    <w:p w:rsidR="004A3886" w:rsidRPr="00656EAA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9+400, km 219+500), por asentamiento. Tránsito vehicular parcial controlado por vigías</w:t>
      </w:r>
      <w:r w:rsidR="00A43206"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PICHIGUA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COLQUEMARCA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0ºC. Humedad 74%. Vía transitable.</w:t>
      </w:r>
    </w:p>
    <w:p w:rsidR="0072757E" w:rsidRPr="0072757E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CUSCO (06.30 h) Cielo parcial nublado. Temperatura 11ºC. Humedad 71%. Vías transitables.</w:t>
      </w:r>
    </w:p>
    <w:p w:rsidR="0072757E" w:rsidRPr="0072757E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ESPINAR (06.00 h) Cielo parcial nublado. Temperatura 8ºC. Humedad 69%. Vía transitable.</w:t>
      </w:r>
    </w:p>
    <w:p w:rsidR="0072757E" w:rsidRPr="0072757E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QUILLABAMBA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(06.00 h) Cielo  nublado. Temperatura 21ºC. Humedad 81%. Vía transitable.</w:t>
      </w:r>
    </w:p>
    <w:p w:rsidR="00692273" w:rsidRDefault="0072757E" w:rsidP="0072757E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SANTO TOMAS (06.00 h) Cielo parcial nublado. Temperatura 6ºC. Humedad 54%. Vía transitable</w:t>
      </w:r>
      <w:r w:rsidR="00692273"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4A1B0B" w:rsidRDefault="004A1B0B" w:rsidP="004A1B0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4A1B0B" w:rsidRPr="00692273" w:rsidRDefault="004A1B0B" w:rsidP="004A1B0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Pr="00771D14" w:rsidRDefault="00771D14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CARRETERA HUANCAVELICA-HUANCAYO-IMPERIAL-</w:t>
      </w:r>
      <w:proofErr w:type="spellStart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IZCUCHACA</w:t>
      </w:r>
      <w:proofErr w:type="spellEnd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 xml:space="preserve">-AYACUCHO.- </w:t>
      </w:r>
      <w:r w:rsidRPr="00771D14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en tramo </w:t>
      </w:r>
      <w:proofErr w:type="spellStart"/>
      <w:r w:rsidRPr="00771D14">
        <w:rPr>
          <w:rFonts w:eastAsia="Times New Roman" w:cstheme="minorHAnsi"/>
          <w:bCs/>
          <w:color w:val="FF0000"/>
          <w:sz w:val="20"/>
          <w:szCs w:val="20"/>
        </w:rPr>
        <w:t>Huallapampa</w:t>
      </w:r>
      <w:proofErr w:type="spellEnd"/>
      <w:r w:rsidRPr="00771D14">
        <w:rPr>
          <w:rFonts w:eastAsia="Times New Roman" w:cstheme="minorHAnsi"/>
          <w:bCs/>
          <w:color w:val="FF0000"/>
          <w:sz w:val="20"/>
          <w:szCs w:val="20"/>
        </w:rPr>
        <w:t>-Ayacucho, por erosión de estructura en sector Puente Totorillas (km 381+500). Pase de vehículos por segundo carril a desnivel, paralelo al puente colapsado. Presencia de vigías para el control del tránsito</w:t>
      </w:r>
      <w:r w:rsidR="00761EBA" w:rsidRPr="00771D14">
        <w:rPr>
          <w:rFonts w:eastAsia="Times New Roman" w:cstheme="minorHAnsi"/>
          <w:bCs/>
          <w:color w:val="FF0000"/>
          <w:sz w:val="20"/>
          <w:szCs w:val="20"/>
        </w:rPr>
        <w:t>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57EEC" w:rsidRPr="00757EEC" w:rsidRDefault="00757EEC" w:rsidP="00757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757EEC">
        <w:rPr>
          <w:rFonts w:eastAsiaTheme="minorHAnsi" w:cstheme="minorHAnsi"/>
          <w:b/>
          <w:sz w:val="20"/>
          <w:szCs w:val="20"/>
          <w:lang w:val="es-ES"/>
        </w:rPr>
        <w:t>ACOBAMBA</w:t>
      </w:r>
      <w:proofErr w:type="spellEnd"/>
      <w:r w:rsidRPr="00757EEC">
        <w:rPr>
          <w:rFonts w:eastAsiaTheme="minorHAnsi" w:cstheme="minorHAnsi"/>
          <w:b/>
          <w:sz w:val="20"/>
          <w:szCs w:val="20"/>
          <w:lang w:val="es-ES"/>
        </w:rPr>
        <w:t xml:space="preserve"> (06.00 h) Cielo parcial soleado. Temperatura 12ºC. Humedad 46%. Vía transitable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72757E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72757E">
        <w:rPr>
          <w:rFonts w:eastAsiaTheme="minorHAnsi" w:cstheme="minorHAnsi"/>
          <w:b/>
          <w:sz w:val="20"/>
          <w:szCs w:val="20"/>
          <w:lang w:val="es-ES"/>
        </w:rPr>
        <w:t xml:space="preserve"> (06.00 h) Cielo nublado. Temperatura 04ºC. Humedad 64%. Vía transitable.</w:t>
      </w:r>
    </w:p>
    <w:p w:rsidR="00507B71" w:rsidRDefault="0072757E" w:rsidP="007275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2757E">
        <w:rPr>
          <w:rFonts w:eastAsiaTheme="minorHAnsi" w:cstheme="minorHAnsi"/>
          <w:b/>
          <w:sz w:val="20"/>
          <w:szCs w:val="20"/>
          <w:lang w:val="es-ES"/>
        </w:rPr>
        <w:t>HUANCAVELICA (06.00 h) Cielo nublado. Temperatura 07ºC. Humedad 80%. Vía transitable</w:t>
      </w:r>
      <w:r w:rsidR="00757EE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57EEC" w:rsidRDefault="00757EEC" w:rsidP="00757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4A1B0B" w:rsidRPr="00F943E0" w:rsidRDefault="004A1B0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72757E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72757E">
        <w:rPr>
          <w:rFonts w:eastAsiaTheme="minorHAnsi" w:cstheme="minorHAnsi"/>
          <w:b/>
          <w:sz w:val="20"/>
          <w:szCs w:val="20"/>
          <w:lang w:val="es-ES"/>
        </w:rPr>
        <w:t xml:space="preserve"> (06.00 h) Cielo nublado. Temperatura 04ºC. Humedad 64%. Vía transitable.</w:t>
      </w:r>
    </w:p>
    <w:p w:rsidR="00872485" w:rsidRPr="00543B53" w:rsidRDefault="0072757E" w:rsidP="0072757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2757E">
        <w:rPr>
          <w:rFonts w:eastAsiaTheme="minorHAnsi" w:cstheme="minorHAnsi"/>
          <w:b/>
          <w:sz w:val="20"/>
          <w:szCs w:val="20"/>
          <w:lang w:val="es-ES"/>
        </w:rPr>
        <w:t>HUANCAVELICA (06.00 h) Cielo nublado. Temperatura 07ºC. Humedad 80%. Vía transitable</w:t>
      </w:r>
      <w:r w:rsidR="00872485" w:rsidRPr="004A1B0B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693C8B" w:rsidRDefault="00693C8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A2CA8" w:rsidRDefault="004A1B0B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4A1B0B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4A1B0B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4A1B0B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4A1B0B">
        <w:rPr>
          <w:rFonts w:cstheme="minorHAnsi"/>
          <w:b/>
          <w:color w:val="000000"/>
          <w:sz w:val="20"/>
          <w:szCs w:val="20"/>
          <w:lang w:val="es-ES"/>
        </w:rPr>
        <w:t>, 05.08 h). Dirección del viento: Este. Velocidad del viento: 1.5m/s. Temperatura: 8.2ºC. Humedad: 17%.</w:t>
      </w:r>
      <w:r w:rsidR="009A2CA8"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-Quellavec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, 05.45 h). Dirección del viento: Sureste. Velocidad del viento: 1 m/s. Temperatura: 19.2ºC. Humedad: 77%. 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de las Vías en la ciudad de </w:t>
      </w: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(hasta las 05.45 </w:t>
      </w: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hrs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>):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, vías de ingreso a </w:t>
      </w: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sin novedad.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-Moquegua, tránsito normal 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>-Tacna, por la Vía Costanera Sur tránsito normal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>-Arequipa, tránsito normal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(07.00 h) Cielo soleado. Temperatura 14ºC. Humedad 88%. Tránsito normal.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MOQUEGUA (07.00 h) Cielo soleado. Temperatura 22ºC. Humedad 28%. Vía transitable.</w:t>
      </w:r>
    </w:p>
    <w:p w:rsidR="0072757E" w:rsidRPr="0072757E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TORATA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(07.00) Cielo soleado. Temperatura 17ºC. Humedad 32%. Vía transitable.</w:t>
      </w:r>
    </w:p>
    <w:p w:rsidR="00F943E0" w:rsidRDefault="0072757E" w:rsidP="0072757E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UBINAS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(07.00 h) Cielo soleado. Temperatura 04ºC. Humedad 55%.</w:t>
      </w:r>
    </w:p>
    <w:p w:rsidR="00687CA7" w:rsidRDefault="00687CA7" w:rsidP="00687CA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540201" w:rsidRPr="00F501E5" w:rsidRDefault="00540201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4A1B0B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AZANGARO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MACUSANI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OLEACHEA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-SAN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GABAN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047FEC" w:rsidRDefault="00047FEC" w:rsidP="00047FEC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DV. CARA CARA-LAMPA.-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>., avance de 2.5 km., trabajos culminarán primeros días de diciembre, no dificultan el pase vehicular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HUANCANE-ACOCCOLL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ÑUÑO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VECINAL SANDI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PATAMBUC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, regular estado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HECCA-MAZOCRUZ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 (Prov. El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olla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).- 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Vía asfaltada, tramo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Checca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 (10.025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.). 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>CARRETERA PUNO-VILQUE-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MAÑAZO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-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HUATAQUITA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.- Vía transitable de 56+108 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kms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CHUCUITO-LACALACA-JULI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.- Vía transitable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AZANGARO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 (07.00 h) Cielo nublado. Temperatura 06ºC. Humedad 79%. 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>JULIACA (07.00) Cielo despejado. Temperatura 07º. Humedad 39%. Vía transitable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 (07.00 h) Cielo nublado. Temperatura 05°C. Humedad 68%. </w:t>
      </w:r>
    </w:p>
    <w:p w:rsidR="00A55595" w:rsidRPr="00A33080" w:rsidRDefault="0072757E" w:rsidP="0072757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>PUNO (07.00) Cielo despejado. Temperatura 07ºC. Humedad 39%. Vías transitables</w:t>
      </w:r>
      <w:r w:rsidR="00AC6AB1" w:rsidRPr="00A33080">
        <w:rPr>
          <w:rFonts w:cstheme="minorHAnsi"/>
          <w:color w:val="000000"/>
          <w:sz w:val="20"/>
          <w:szCs w:val="20"/>
          <w:lang w:val="es-ES"/>
        </w:rPr>
        <w:t>.</w:t>
      </w:r>
    </w:p>
    <w:p w:rsidR="00540201" w:rsidRDefault="00540201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693C8B" w:rsidRPr="00AC6AB1" w:rsidRDefault="00693C8B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sfaltado en tramo 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Aricota-Quilahuani-Candarave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, solo se interrumpe el pase vehicular cuando hay voladuras o ingresos de materiales (vía alterna el Valle de Locumba)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>CARRETERA TARATA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CHALLAPALCA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MASOCRUZ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="00771D14" w:rsidRPr="00771D14">
        <w:rPr>
          <w:rFonts w:cstheme="minorHAnsi"/>
          <w:color w:val="000000"/>
          <w:sz w:val="20"/>
          <w:szCs w:val="20"/>
          <w:lang w:val="es-ES"/>
        </w:rPr>
        <w:t xml:space="preserve">Se realizan trabajos de mantenimiento (cerca de 400 </w:t>
      </w:r>
      <w:proofErr w:type="spellStart"/>
      <w:r w:rsidR="00771D14" w:rsidRPr="00771D14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="00771D14" w:rsidRPr="00771D14">
        <w:rPr>
          <w:rFonts w:cstheme="minorHAnsi"/>
          <w:color w:val="000000"/>
          <w:sz w:val="20"/>
          <w:szCs w:val="20"/>
          <w:lang w:val="es-ES"/>
        </w:rPr>
        <w:t>)</w:t>
      </w:r>
      <w:r w:rsidRPr="000947D3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2757E">
        <w:rPr>
          <w:rFonts w:cstheme="minorHAnsi"/>
          <w:b/>
          <w:color w:val="000000"/>
          <w:sz w:val="20"/>
          <w:szCs w:val="20"/>
          <w:lang w:val="es-ES"/>
        </w:rPr>
        <w:t>CANDARAVE</w:t>
      </w:r>
      <w:proofErr w:type="spellEnd"/>
      <w:r w:rsidRPr="0072757E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13ºC. Humedad 32%. Tránsito normal.</w:t>
      </w:r>
    </w:p>
    <w:p w:rsidR="0072757E" w:rsidRPr="0072757E" w:rsidRDefault="0072757E" w:rsidP="0072757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TACNA (07.00 h) Cielo cubierto. Temperatura 16ºC. Humedad 83%. Tránsito normal.</w:t>
      </w:r>
    </w:p>
    <w:p w:rsidR="006F4FED" w:rsidRPr="006F4FED" w:rsidRDefault="0072757E" w:rsidP="0072757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2757E">
        <w:rPr>
          <w:rFonts w:cstheme="minorHAnsi"/>
          <w:b/>
          <w:color w:val="000000"/>
          <w:sz w:val="20"/>
          <w:szCs w:val="20"/>
          <w:lang w:val="es-ES"/>
        </w:rPr>
        <w:t>TARATA (07.00 h) Cielo nublado. Temperatura 11°C. Humedad 28%. Vía transitable</w:t>
      </w:r>
      <w:bookmarkStart w:id="0" w:name="_GoBack"/>
      <w:bookmarkEnd w:id="0"/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27" w:rsidRDefault="00E36927" w:rsidP="00690B3B">
      <w:pPr>
        <w:spacing w:after="0" w:line="240" w:lineRule="auto"/>
      </w:pPr>
      <w:r>
        <w:separator/>
      </w:r>
    </w:p>
  </w:endnote>
  <w:endnote w:type="continuationSeparator" w:id="0">
    <w:p w:rsidR="00E36927" w:rsidRDefault="00E36927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2757E" w:rsidRPr="0072757E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27" w:rsidRDefault="00E36927" w:rsidP="00690B3B">
      <w:pPr>
        <w:spacing w:after="0" w:line="240" w:lineRule="auto"/>
      </w:pPr>
      <w:r>
        <w:separator/>
      </w:r>
    </w:p>
  </w:footnote>
  <w:footnote w:type="continuationSeparator" w:id="0">
    <w:p w:rsidR="00E36927" w:rsidRDefault="00E36927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3B55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00BC"/>
    <w:rsid w:val="0010192C"/>
    <w:rsid w:val="00103889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320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0D40"/>
    <w:rsid w:val="00221594"/>
    <w:rsid w:val="00222059"/>
    <w:rsid w:val="00223976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87852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2EEC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46886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53BC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3ABD"/>
    <w:rsid w:val="003E42AE"/>
    <w:rsid w:val="003E482D"/>
    <w:rsid w:val="003E4B62"/>
    <w:rsid w:val="003E538E"/>
    <w:rsid w:val="003E567D"/>
    <w:rsid w:val="003E7DAA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07D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386C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B0B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378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6B44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E7A59"/>
    <w:rsid w:val="005F1601"/>
    <w:rsid w:val="005F3859"/>
    <w:rsid w:val="005F4273"/>
    <w:rsid w:val="005F54AE"/>
    <w:rsid w:val="00600BC4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05E2"/>
    <w:rsid w:val="006415E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4315"/>
    <w:rsid w:val="006654CF"/>
    <w:rsid w:val="00667B64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8737E"/>
    <w:rsid w:val="00687CA7"/>
    <w:rsid w:val="00690B3B"/>
    <w:rsid w:val="0069124F"/>
    <w:rsid w:val="00692273"/>
    <w:rsid w:val="0069375F"/>
    <w:rsid w:val="00693C8B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57E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57EE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1D14"/>
    <w:rsid w:val="00773171"/>
    <w:rsid w:val="00774146"/>
    <w:rsid w:val="0077482C"/>
    <w:rsid w:val="007762B2"/>
    <w:rsid w:val="0078025F"/>
    <w:rsid w:val="00782B15"/>
    <w:rsid w:val="00782CD6"/>
    <w:rsid w:val="00783C39"/>
    <w:rsid w:val="00784F61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51F6"/>
    <w:rsid w:val="007D6648"/>
    <w:rsid w:val="007D69F2"/>
    <w:rsid w:val="007D73FA"/>
    <w:rsid w:val="007E0C0A"/>
    <w:rsid w:val="007E141B"/>
    <w:rsid w:val="007E2936"/>
    <w:rsid w:val="007E31DA"/>
    <w:rsid w:val="007E34E3"/>
    <w:rsid w:val="007E3CA0"/>
    <w:rsid w:val="007E7BF8"/>
    <w:rsid w:val="007F17C9"/>
    <w:rsid w:val="007F3B10"/>
    <w:rsid w:val="007F6AEA"/>
    <w:rsid w:val="007F6FB6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2E8D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538D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0338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0D7D"/>
    <w:rsid w:val="00A32A92"/>
    <w:rsid w:val="00A33080"/>
    <w:rsid w:val="00A34C39"/>
    <w:rsid w:val="00A34E6A"/>
    <w:rsid w:val="00A352AD"/>
    <w:rsid w:val="00A36012"/>
    <w:rsid w:val="00A36790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3DC8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2D2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53D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341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67737"/>
    <w:rsid w:val="00C71E0E"/>
    <w:rsid w:val="00C72A2E"/>
    <w:rsid w:val="00C72D16"/>
    <w:rsid w:val="00C75B60"/>
    <w:rsid w:val="00C80C0F"/>
    <w:rsid w:val="00C80D6E"/>
    <w:rsid w:val="00C828FF"/>
    <w:rsid w:val="00C8292F"/>
    <w:rsid w:val="00C841F4"/>
    <w:rsid w:val="00C843A5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2F37"/>
    <w:rsid w:val="00D166F2"/>
    <w:rsid w:val="00D1734E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8EB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6927"/>
    <w:rsid w:val="00E37388"/>
    <w:rsid w:val="00E37A75"/>
    <w:rsid w:val="00E40970"/>
    <w:rsid w:val="00E41237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0728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646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91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900C-9D78-45AD-87A9-874BFE54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38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3</cp:revision>
  <dcterms:created xsi:type="dcterms:W3CDTF">2014-11-24T15:58:00Z</dcterms:created>
  <dcterms:modified xsi:type="dcterms:W3CDTF">2014-11-24T16:11:00Z</dcterms:modified>
</cp:coreProperties>
</file>